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948758" w14:textId="77777777" w:rsidR="00EF110D" w:rsidRDefault="00EF110D" w:rsidP="0016018F">
      <w:pPr>
        <w:pStyle w:val="Heading2"/>
        <w:jc w:val="center"/>
        <w:rPr>
          <w:b/>
          <w:bCs/>
          <w:sz w:val="28"/>
          <w:szCs w:val="28"/>
        </w:rPr>
      </w:pPr>
      <w:r w:rsidRPr="00EF110D">
        <w:rPr>
          <w:b/>
          <w:bCs/>
          <w:sz w:val="28"/>
          <w:szCs w:val="28"/>
        </w:rPr>
        <w:t>SDC Vol 3 Fol 240-243 William Sweetland to Elizabeth Carter 22-11-1843</w:t>
      </w:r>
    </w:p>
    <w:p w14:paraId="3B193EB1" w14:textId="77777777" w:rsidR="002815B8" w:rsidRDefault="002815B8" w:rsidP="000441BA"/>
    <w:p w14:paraId="5286F2BA" w14:textId="77777777" w:rsidR="006A4C97" w:rsidRDefault="006A4C97" w:rsidP="000441BA"/>
    <w:p w14:paraId="1E1AAF07" w14:textId="77777777" w:rsidR="007B300F" w:rsidRDefault="007B300F" w:rsidP="000441BA"/>
    <w:p w14:paraId="00B950C6" w14:textId="77777777" w:rsidR="007B300F" w:rsidRDefault="007B300F" w:rsidP="000441BA"/>
    <w:p w14:paraId="605C7C5E" w14:textId="77777777" w:rsidR="007B300F" w:rsidRDefault="007B300F" w:rsidP="000441BA"/>
    <w:p w14:paraId="571C0414" w14:textId="77777777" w:rsidR="006A4C97" w:rsidRDefault="006A4C97" w:rsidP="000441BA"/>
    <w:p w14:paraId="68D56814" w14:textId="77777777" w:rsidR="000441BA" w:rsidRDefault="00EF110D" w:rsidP="000441BA">
      <w:pPr>
        <w:jc w:val="center"/>
        <w:rPr>
          <w:b/>
          <w:i/>
        </w:rPr>
      </w:pPr>
      <w:r>
        <w:rPr>
          <w:b/>
          <w:i/>
        </w:rPr>
        <w:t>William Sweetland</w:t>
      </w:r>
    </w:p>
    <w:p w14:paraId="5E06A7EC" w14:textId="77777777" w:rsidR="00EE0B8B" w:rsidRPr="000441BA" w:rsidRDefault="00EE0B8B" w:rsidP="000441BA">
      <w:pPr>
        <w:jc w:val="center"/>
        <w:rPr>
          <w:b/>
          <w:i/>
        </w:rPr>
      </w:pPr>
      <w:r>
        <w:rPr>
          <w:b/>
          <w:i/>
        </w:rPr>
        <w:t>To</w:t>
      </w:r>
    </w:p>
    <w:p w14:paraId="4064EEB6" w14:textId="77777777" w:rsidR="000441BA" w:rsidRPr="000441BA" w:rsidRDefault="00EF110D" w:rsidP="000441BA">
      <w:pPr>
        <w:jc w:val="center"/>
        <w:rPr>
          <w:b/>
          <w:i/>
        </w:rPr>
      </w:pPr>
      <w:r>
        <w:rPr>
          <w:b/>
          <w:i/>
        </w:rPr>
        <w:t>Elizabeth Carter</w:t>
      </w:r>
    </w:p>
    <w:p w14:paraId="7B269E1F" w14:textId="77777777" w:rsidR="000441BA" w:rsidRPr="000441BA" w:rsidRDefault="000441BA" w:rsidP="000441BA">
      <w:pPr>
        <w:jc w:val="center"/>
        <w:rPr>
          <w:b/>
          <w:i/>
        </w:rPr>
      </w:pPr>
    </w:p>
    <w:p w14:paraId="138CFB95" w14:textId="77777777" w:rsidR="00EF110D" w:rsidRDefault="00EF110D" w:rsidP="000441BA">
      <w:pPr>
        <w:rPr>
          <w:b/>
          <w:i/>
        </w:rPr>
      </w:pPr>
    </w:p>
    <w:p w14:paraId="229C4165" w14:textId="77777777" w:rsidR="00863117" w:rsidRDefault="002815B8" w:rsidP="000441BA">
      <w:pPr>
        <w:rPr>
          <w:b/>
          <w:i/>
        </w:rPr>
      </w:pPr>
      <w:r>
        <w:rPr>
          <w:b/>
          <w:i/>
        </w:rPr>
        <w:t xml:space="preserve">This Indenture made </w:t>
      </w:r>
      <w:r w:rsidR="00863117">
        <w:rPr>
          <w:b/>
          <w:i/>
        </w:rPr>
        <w:t>this first day of July</w:t>
      </w:r>
    </w:p>
    <w:p w14:paraId="5F85975B" w14:textId="77777777" w:rsidR="00863117" w:rsidRDefault="00863117" w:rsidP="000441BA">
      <w:pPr>
        <w:rPr>
          <w:b/>
          <w:i/>
        </w:rPr>
      </w:pPr>
      <w:r>
        <w:rPr>
          <w:b/>
          <w:i/>
        </w:rPr>
        <w:t xml:space="preserve">Anno Domini eighteen hundred and </w:t>
      </w:r>
      <w:proofErr w:type="gramStart"/>
      <w:r>
        <w:rPr>
          <w:b/>
          <w:i/>
        </w:rPr>
        <w:t>forty three</w:t>
      </w:r>
      <w:proofErr w:type="gramEnd"/>
      <w:r>
        <w:rPr>
          <w:b/>
          <w:i/>
        </w:rPr>
        <w:t xml:space="preserve"> between</w:t>
      </w:r>
    </w:p>
    <w:p w14:paraId="230C6BD5" w14:textId="77777777" w:rsidR="00863117" w:rsidRDefault="00863117" w:rsidP="000441BA">
      <w:pPr>
        <w:rPr>
          <w:b/>
          <w:i/>
        </w:rPr>
      </w:pPr>
      <w:r>
        <w:rPr>
          <w:b/>
          <w:i/>
        </w:rPr>
        <w:t>William Sweetland of Bonavista, Esquire</w:t>
      </w:r>
      <w:r w:rsidR="003F4161">
        <w:rPr>
          <w:b/>
          <w:i/>
        </w:rPr>
        <w:t xml:space="preserve"> </w:t>
      </w:r>
      <w:proofErr w:type="spellStart"/>
      <w:r>
        <w:rPr>
          <w:b/>
          <w:i/>
        </w:rPr>
        <w:t>Adminis</w:t>
      </w:r>
      <w:proofErr w:type="spellEnd"/>
      <w:r>
        <w:rPr>
          <w:b/>
          <w:i/>
        </w:rPr>
        <w:t>-</w:t>
      </w:r>
    </w:p>
    <w:p w14:paraId="2E9181D4" w14:textId="77777777" w:rsidR="00863117" w:rsidRDefault="00863117" w:rsidP="000441BA">
      <w:pPr>
        <w:rPr>
          <w:b/>
          <w:i/>
        </w:rPr>
      </w:pPr>
      <w:r>
        <w:rPr>
          <w:b/>
          <w:i/>
        </w:rPr>
        <w:t>-</w:t>
      </w:r>
      <w:proofErr w:type="spellStart"/>
      <w:r>
        <w:rPr>
          <w:b/>
          <w:i/>
        </w:rPr>
        <w:t>trator</w:t>
      </w:r>
      <w:proofErr w:type="spellEnd"/>
      <w:r>
        <w:rPr>
          <w:b/>
          <w:i/>
        </w:rPr>
        <w:t xml:space="preserve"> as well of the estate and effects which were of</w:t>
      </w:r>
    </w:p>
    <w:p w14:paraId="1F2E6561" w14:textId="77777777" w:rsidR="00863117" w:rsidRDefault="00863117" w:rsidP="000441BA">
      <w:pPr>
        <w:rPr>
          <w:b/>
          <w:i/>
        </w:rPr>
      </w:pPr>
      <w:r>
        <w:rPr>
          <w:b/>
          <w:i/>
        </w:rPr>
        <w:t>Henry Sweetland, formerly of Ferryland Merchant</w:t>
      </w:r>
    </w:p>
    <w:p w14:paraId="51F3F907" w14:textId="77777777" w:rsidR="00863117" w:rsidRDefault="00863117" w:rsidP="000441BA">
      <w:pPr>
        <w:rPr>
          <w:b/>
          <w:i/>
        </w:rPr>
      </w:pPr>
      <w:r>
        <w:rPr>
          <w:b/>
          <w:i/>
        </w:rPr>
        <w:t>as of the estate and effects which</w:t>
      </w:r>
      <w:r w:rsidR="003F4161">
        <w:rPr>
          <w:b/>
          <w:i/>
        </w:rPr>
        <w:t xml:space="preserve"> were</w:t>
      </w:r>
      <w:r>
        <w:rPr>
          <w:b/>
          <w:i/>
        </w:rPr>
        <w:t xml:space="preserve"> of Ann</w:t>
      </w:r>
    </w:p>
    <w:p w14:paraId="17A563A0" w14:textId="77777777" w:rsidR="00863117" w:rsidRDefault="00863117" w:rsidP="000441BA">
      <w:pPr>
        <w:rPr>
          <w:b/>
          <w:i/>
        </w:rPr>
      </w:pPr>
      <w:r>
        <w:rPr>
          <w:b/>
          <w:i/>
        </w:rPr>
        <w:t>Morry, formerly of Ferryland aforesaid the Wife</w:t>
      </w:r>
    </w:p>
    <w:p w14:paraId="3EEBC20C" w14:textId="77777777" w:rsidR="00863117" w:rsidRDefault="00863117" w:rsidP="000441BA">
      <w:pPr>
        <w:rPr>
          <w:b/>
          <w:i/>
        </w:rPr>
      </w:pPr>
      <w:r>
        <w:rPr>
          <w:b/>
          <w:i/>
        </w:rPr>
        <w:t>of the said Henry Sweetland of the one part and</w:t>
      </w:r>
    </w:p>
    <w:p w14:paraId="758026CA" w14:textId="77777777" w:rsidR="00863117" w:rsidRDefault="00863117" w:rsidP="000441BA">
      <w:pPr>
        <w:rPr>
          <w:b/>
          <w:i/>
        </w:rPr>
      </w:pPr>
      <w:r>
        <w:rPr>
          <w:b/>
          <w:i/>
        </w:rPr>
        <w:t>Elizabeth Carter of Exeter in England, Widow of the second</w:t>
      </w:r>
    </w:p>
    <w:p w14:paraId="505D0AD1" w14:textId="77777777" w:rsidR="00863117" w:rsidRDefault="00863117" w:rsidP="000441BA">
      <w:pPr>
        <w:rPr>
          <w:b/>
          <w:i/>
        </w:rPr>
      </w:pPr>
      <w:r>
        <w:rPr>
          <w:b/>
          <w:i/>
        </w:rPr>
        <w:t>part Witnesseth that for and in consideration of the</w:t>
      </w:r>
    </w:p>
    <w:p w14:paraId="1C74E273" w14:textId="77777777" w:rsidR="00863117" w:rsidRDefault="00863117" w:rsidP="000441BA">
      <w:pPr>
        <w:rPr>
          <w:b/>
          <w:i/>
        </w:rPr>
      </w:pPr>
      <w:r>
        <w:rPr>
          <w:b/>
          <w:i/>
        </w:rPr>
        <w:t xml:space="preserve">sum of two hundred and </w:t>
      </w:r>
      <w:proofErr w:type="gramStart"/>
      <w:r>
        <w:rPr>
          <w:b/>
          <w:i/>
        </w:rPr>
        <w:t>forty six</w:t>
      </w:r>
      <w:proofErr w:type="gramEnd"/>
      <w:r>
        <w:rPr>
          <w:b/>
          <w:i/>
        </w:rPr>
        <w:t xml:space="preserve"> pounds Stirling now</w:t>
      </w:r>
    </w:p>
    <w:p w14:paraId="4B20062E" w14:textId="77777777" w:rsidR="00863117" w:rsidRDefault="00863117" w:rsidP="000441BA">
      <w:pPr>
        <w:rPr>
          <w:b/>
          <w:i/>
        </w:rPr>
      </w:pPr>
      <w:r>
        <w:rPr>
          <w:b/>
          <w:i/>
        </w:rPr>
        <w:t>due and owing on a Judgement obtained in the Supreme</w:t>
      </w:r>
    </w:p>
    <w:p w14:paraId="2699F997" w14:textId="77777777" w:rsidR="00863117" w:rsidRDefault="00863117" w:rsidP="000441BA">
      <w:pPr>
        <w:rPr>
          <w:b/>
          <w:i/>
        </w:rPr>
      </w:pPr>
      <w:r>
        <w:rPr>
          <w:b/>
          <w:i/>
        </w:rPr>
        <w:t>Court of Newfoundland by Thomas Bennett and</w:t>
      </w:r>
    </w:p>
    <w:p w14:paraId="7C08D863" w14:textId="77777777" w:rsidR="00863117" w:rsidRDefault="00863117" w:rsidP="00863117">
      <w:r>
        <w:br w:type="page"/>
      </w:r>
    </w:p>
    <w:p w14:paraId="7A62598E" w14:textId="77777777" w:rsidR="00863117" w:rsidRDefault="00863117" w:rsidP="000441BA">
      <w:pPr>
        <w:rPr>
          <w:b/>
          <w:i/>
        </w:rPr>
      </w:pPr>
      <w:r>
        <w:rPr>
          <w:b/>
          <w:i/>
        </w:rPr>
        <w:lastRenderedPageBreak/>
        <w:t>Peter Weston Carter the representatives of the late Robert Carter</w:t>
      </w:r>
    </w:p>
    <w:p w14:paraId="2A1285B6" w14:textId="77777777" w:rsidR="00863117" w:rsidRDefault="00863117" w:rsidP="000441BA">
      <w:pPr>
        <w:rPr>
          <w:b/>
          <w:i/>
        </w:rPr>
      </w:pPr>
      <w:r>
        <w:rPr>
          <w:b/>
          <w:i/>
        </w:rPr>
        <w:t>Husband of the said Elizabeth Carter against the said</w:t>
      </w:r>
    </w:p>
    <w:p w14:paraId="23A06AF7" w14:textId="77777777" w:rsidR="00863117" w:rsidRDefault="00863117" w:rsidP="000441BA">
      <w:pPr>
        <w:rPr>
          <w:b/>
          <w:i/>
        </w:rPr>
      </w:pPr>
      <w:r>
        <w:rPr>
          <w:b/>
          <w:i/>
        </w:rPr>
        <w:t>William Sweetland</w:t>
      </w:r>
      <w:r w:rsidR="006A4C97">
        <w:rPr>
          <w:b/>
          <w:i/>
        </w:rPr>
        <w:t xml:space="preserve"> as Administrator of the said Ann Morry </w:t>
      </w:r>
    </w:p>
    <w:p w14:paraId="5C344305" w14:textId="77777777" w:rsidR="00863117" w:rsidRDefault="006A4C97" w:rsidP="000441BA">
      <w:pPr>
        <w:rPr>
          <w:b/>
          <w:i/>
        </w:rPr>
      </w:pPr>
      <w:r>
        <w:rPr>
          <w:rStyle w:val="FootnoteReference"/>
          <w:b/>
          <w:i/>
        </w:rPr>
        <w:footnoteReference w:id="1"/>
      </w:r>
      <w:r>
        <w:rPr>
          <w:b/>
          <w:i/>
        </w:rPr>
        <w:t xml:space="preserve">and in which said Judgement the said Elizabeth </w:t>
      </w:r>
      <w:r w:rsidRPr="006A4C97">
        <w:rPr>
          <w:b/>
          <w:i/>
          <w:vertAlign w:val="superscript"/>
        </w:rPr>
        <w:t>x Carter</w:t>
      </w:r>
      <w:r>
        <w:rPr>
          <w:b/>
          <w:i/>
          <w:vertAlign w:val="superscript"/>
        </w:rPr>
        <w:t xml:space="preserve"> </w:t>
      </w:r>
      <w:r>
        <w:rPr>
          <w:b/>
          <w:i/>
        </w:rPr>
        <w:t>is</w:t>
      </w:r>
    </w:p>
    <w:p w14:paraId="5BFC06FC" w14:textId="77777777" w:rsidR="006A4C97" w:rsidRDefault="006A4C97" w:rsidP="000441BA">
      <w:pPr>
        <w:rPr>
          <w:b/>
          <w:i/>
        </w:rPr>
      </w:pPr>
      <w:r>
        <w:rPr>
          <w:b/>
          <w:i/>
        </w:rPr>
        <w:t>solely interested and in consideration of the sum of five</w:t>
      </w:r>
    </w:p>
    <w:p w14:paraId="6EA4C829" w14:textId="77777777" w:rsidR="006A4C97" w:rsidRDefault="006A4C97" w:rsidP="000441BA">
      <w:pPr>
        <w:rPr>
          <w:b/>
          <w:i/>
        </w:rPr>
      </w:pPr>
      <w:r>
        <w:rPr>
          <w:b/>
          <w:i/>
        </w:rPr>
        <w:t>shillings by the said Elizabeth Carter in hand paid</w:t>
      </w:r>
    </w:p>
    <w:p w14:paraId="429FCC33" w14:textId="77777777" w:rsidR="006A4C97" w:rsidRDefault="006A4C97" w:rsidP="000441BA">
      <w:pPr>
        <w:rPr>
          <w:b/>
          <w:i/>
        </w:rPr>
      </w:pPr>
      <w:r>
        <w:rPr>
          <w:b/>
          <w:i/>
        </w:rPr>
        <w:t>to the said William Sweetland at the time of the</w:t>
      </w:r>
    </w:p>
    <w:p w14:paraId="07698B62" w14:textId="77777777" w:rsidR="006A4C97" w:rsidRDefault="006A4C97" w:rsidP="000441BA">
      <w:pPr>
        <w:rPr>
          <w:b/>
          <w:i/>
        </w:rPr>
      </w:pPr>
      <w:r>
        <w:rPr>
          <w:b/>
          <w:i/>
        </w:rPr>
        <w:t>Execution of these presents the Receipt of which is hereby</w:t>
      </w:r>
    </w:p>
    <w:p w14:paraId="7714F3AF" w14:textId="77777777" w:rsidR="006A4C97" w:rsidRDefault="006A4C97" w:rsidP="000441BA">
      <w:pPr>
        <w:rPr>
          <w:b/>
          <w:i/>
        </w:rPr>
      </w:pPr>
      <w:r>
        <w:rPr>
          <w:b/>
          <w:i/>
        </w:rPr>
        <w:t>acknowledge. He the said William Sweetland</w:t>
      </w:r>
    </w:p>
    <w:p w14:paraId="79D56C8B" w14:textId="77777777" w:rsidR="006A4C97" w:rsidRDefault="006A4C97" w:rsidP="000441BA">
      <w:pPr>
        <w:rPr>
          <w:b/>
          <w:i/>
        </w:rPr>
      </w:pPr>
      <w:r>
        <w:rPr>
          <w:b/>
          <w:i/>
        </w:rPr>
        <w:t>administrator as first aforesaid Hath granted</w:t>
      </w:r>
      <w:r w:rsidR="006A336C">
        <w:rPr>
          <w:b/>
          <w:i/>
        </w:rPr>
        <w:t>,</w:t>
      </w:r>
    </w:p>
    <w:p w14:paraId="0BB206F6" w14:textId="77777777" w:rsidR="006A336C" w:rsidRDefault="006A4C97" w:rsidP="000441BA">
      <w:pPr>
        <w:rPr>
          <w:b/>
          <w:i/>
        </w:rPr>
      </w:pPr>
      <w:r>
        <w:rPr>
          <w:b/>
          <w:i/>
        </w:rPr>
        <w:t>bargained</w:t>
      </w:r>
      <w:r w:rsidR="006A336C">
        <w:rPr>
          <w:b/>
          <w:i/>
        </w:rPr>
        <w:t>,</w:t>
      </w:r>
      <w:r>
        <w:rPr>
          <w:b/>
          <w:i/>
        </w:rPr>
        <w:t xml:space="preserve"> sold</w:t>
      </w:r>
      <w:r w:rsidR="006A336C">
        <w:rPr>
          <w:b/>
          <w:i/>
        </w:rPr>
        <w:t>,</w:t>
      </w:r>
      <w:r>
        <w:rPr>
          <w:b/>
          <w:i/>
        </w:rPr>
        <w:t xml:space="preserve"> remised, released, </w:t>
      </w:r>
      <w:r w:rsidR="006A336C">
        <w:rPr>
          <w:b/>
          <w:i/>
        </w:rPr>
        <w:t>enfeoffed and</w:t>
      </w:r>
    </w:p>
    <w:p w14:paraId="47C1C596" w14:textId="77777777" w:rsidR="006A336C" w:rsidRDefault="006A336C" w:rsidP="000441BA">
      <w:pPr>
        <w:rPr>
          <w:b/>
          <w:i/>
        </w:rPr>
      </w:pPr>
      <w:r>
        <w:rPr>
          <w:b/>
          <w:i/>
        </w:rPr>
        <w:t>confirmed and by these Presents doth grant, bargain,</w:t>
      </w:r>
    </w:p>
    <w:p w14:paraId="6FC5EA80" w14:textId="77777777" w:rsidR="006A4C97" w:rsidRDefault="006A336C" w:rsidP="000441BA">
      <w:pPr>
        <w:rPr>
          <w:b/>
          <w:i/>
        </w:rPr>
      </w:pPr>
      <w:r>
        <w:rPr>
          <w:b/>
          <w:i/>
        </w:rPr>
        <w:t>sell, remise, release, enfeoff and confirm unto the</w:t>
      </w:r>
    </w:p>
    <w:p w14:paraId="16C216A1" w14:textId="77777777" w:rsidR="006A336C" w:rsidRDefault="006A336C" w:rsidP="000441BA">
      <w:pPr>
        <w:rPr>
          <w:b/>
          <w:i/>
        </w:rPr>
      </w:pPr>
      <w:r>
        <w:rPr>
          <w:b/>
          <w:i/>
        </w:rPr>
        <w:t>said Elizabeth Carter her heirs and assigns all that</w:t>
      </w:r>
    </w:p>
    <w:p w14:paraId="2EEAE825" w14:textId="77777777" w:rsidR="006A336C" w:rsidRDefault="006A336C" w:rsidP="000441BA">
      <w:pPr>
        <w:rPr>
          <w:b/>
          <w:i/>
        </w:rPr>
      </w:pPr>
      <w:r>
        <w:rPr>
          <w:b/>
          <w:i/>
        </w:rPr>
        <w:t>lot, piece or parcel of land and premises situate</w:t>
      </w:r>
    </w:p>
    <w:p w14:paraId="04D89C20" w14:textId="77777777" w:rsidR="006A336C" w:rsidRDefault="006A336C" w:rsidP="000441BA">
      <w:pPr>
        <w:rPr>
          <w:b/>
          <w:i/>
        </w:rPr>
      </w:pPr>
      <w:r>
        <w:rPr>
          <w:b/>
          <w:i/>
        </w:rPr>
        <w:t>and being on the “Downs” the Harbour of Fer-</w:t>
      </w:r>
    </w:p>
    <w:p w14:paraId="04EA3273" w14:textId="77777777" w:rsidR="006A336C" w:rsidRDefault="006A336C" w:rsidP="000441BA">
      <w:pPr>
        <w:rPr>
          <w:b/>
          <w:i/>
        </w:rPr>
      </w:pPr>
      <w:r>
        <w:rPr>
          <w:b/>
          <w:i/>
        </w:rPr>
        <w:t>-</w:t>
      </w:r>
      <w:proofErr w:type="spellStart"/>
      <w:r>
        <w:rPr>
          <w:b/>
          <w:i/>
        </w:rPr>
        <w:t>ryland</w:t>
      </w:r>
      <w:proofErr w:type="spellEnd"/>
      <w:r>
        <w:rPr>
          <w:b/>
          <w:i/>
        </w:rPr>
        <w:t xml:space="preserve"> aforesaid and now in the occupation of</w:t>
      </w:r>
    </w:p>
    <w:p w14:paraId="279E0972" w14:textId="77777777" w:rsidR="006A336C" w:rsidRDefault="006A336C" w:rsidP="000441BA">
      <w:pPr>
        <w:rPr>
          <w:b/>
          <w:i/>
        </w:rPr>
      </w:pPr>
      <w:r>
        <w:rPr>
          <w:b/>
          <w:i/>
        </w:rPr>
        <w:t xml:space="preserve">one John </w:t>
      </w:r>
      <w:proofErr w:type="spellStart"/>
      <w:r>
        <w:rPr>
          <w:b/>
          <w:i/>
        </w:rPr>
        <w:t>Jillard</w:t>
      </w:r>
      <w:proofErr w:type="spellEnd"/>
      <w:r>
        <w:rPr>
          <w:b/>
          <w:i/>
        </w:rPr>
        <w:t xml:space="preserve"> as tenant thereof bounded</w:t>
      </w:r>
    </w:p>
    <w:p w14:paraId="74DD1F92" w14:textId="77777777" w:rsidR="006A336C" w:rsidRDefault="006A336C" w:rsidP="000441BA">
      <w:pPr>
        <w:rPr>
          <w:b/>
          <w:i/>
        </w:rPr>
      </w:pPr>
      <w:r>
        <w:rPr>
          <w:b/>
          <w:i/>
        </w:rPr>
        <w:t>on the North East by the property of the late</w:t>
      </w:r>
    </w:p>
    <w:p w14:paraId="621116FA" w14:textId="77777777" w:rsidR="006A336C" w:rsidRDefault="006A336C" w:rsidP="000441BA">
      <w:pPr>
        <w:rPr>
          <w:b/>
          <w:i/>
        </w:rPr>
      </w:pPr>
      <w:r>
        <w:rPr>
          <w:b/>
          <w:i/>
        </w:rPr>
        <w:t>Judge Carter and on the South East by waste land</w:t>
      </w:r>
    </w:p>
    <w:p w14:paraId="44AB673C" w14:textId="77777777" w:rsidR="006A336C" w:rsidRDefault="006A336C" w:rsidP="000441BA">
      <w:pPr>
        <w:rPr>
          <w:b/>
          <w:i/>
        </w:rPr>
      </w:pPr>
      <w:r>
        <w:rPr>
          <w:b/>
          <w:i/>
        </w:rPr>
        <w:t xml:space="preserve">And </w:t>
      </w:r>
      <w:proofErr w:type="gramStart"/>
      <w:r>
        <w:rPr>
          <w:b/>
          <w:i/>
        </w:rPr>
        <w:t>also</w:t>
      </w:r>
      <w:proofErr w:type="gramEnd"/>
      <w:r>
        <w:rPr>
          <w:b/>
          <w:i/>
        </w:rPr>
        <w:t xml:space="preserve"> all houses, buildings, ways, waters, easements</w:t>
      </w:r>
    </w:p>
    <w:p w14:paraId="7EA450A5" w14:textId="77777777" w:rsidR="006A336C" w:rsidRDefault="006A336C" w:rsidP="000441BA">
      <w:pPr>
        <w:rPr>
          <w:b/>
          <w:i/>
        </w:rPr>
      </w:pPr>
      <w:r>
        <w:rPr>
          <w:b/>
          <w:i/>
        </w:rPr>
        <w:t>profits, privileges and appurtenances to the same</w:t>
      </w:r>
    </w:p>
    <w:p w14:paraId="00B6C0B5" w14:textId="77777777" w:rsidR="006A336C" w:rsidRDefault="006A336C" w:rsidP="000441BA">
      <w:pPr>
        <w:rPr>
          <w:b/>
          <w:i/>
        </w:rPr>
      </w:pPr>
      <w:r>
        <w:rPr>
          <w:b/>
          <w:i/>
        </w:rPr>
        <w:t>belonging or in anywise appertaining to and the reversion</w:t>
      </w:r>
    </w:p>
    <w:p w14:paraId="7E0B8F7B" w14:textId="77777777" w:rsidR="006A336C" w:rsidRDefault="006A336C" w:rsidP="000441BA">
      <w:pPr>
        <w:rPr>
          <w:b/>
          <w:i/>
        </w:rPr>
      </w:pPr>
      <w:r>
        <w:rPr>
          <w:b/>
          <w:i/>
        </w:rPr>
        <w:t>and reversions, remainder and remainders, rents</w:t>
      </w:r>
    </w:p>
    <w:p w14:paraId="1C8C5693" w14:textId="77777777" w:rsidR="006A336C" w:rsidRDefault="006A336C" w:rsidP="000441BA">
      <w:pPr>
        <w:rPr>
          <w:b/>
          <w:i/>
        </w:rPr>
      </w:pPr>
      <w:r>
        <w:rPr>
          <w:b/>
          <w:i/>
        </w:rPr>
        <w:t>issues and profits thereof and all the Estate right title</w:t>
      </w:r>
    </w:p>
    <w:p w14:paraId="4EE21234" w14:textId="77777777" w:rsidR="006A336C" w:rsidRPr="006A4C97" w:rsidRDefault="006A336C" w:rsidP="000441BA">
      <w:pPr>
        <w:rPr>
          <w:b/>
          <w:i/>
        </w:rPr>
      </w:pPr>
      <w:r>
        <w:rPr>
          <w:b/>
          <w:i/>
        </w:rPr>
        <w:t xml:space="preserve">interest claim property and demand whatsoever </w:t>
      </w:r>
    </w:p>
    <w:p w14:paraId="51E135B2" w14:textId="77777777" w:rsidR="00863117" w:rsidRDefault="003F4161" w:rsidP="000441BA">
      <w:pPr>
        <w:rPr>
          <w:b/>
          <w:i/>
        </w:rPr>
      </w:pPr>
      <w:r>
        <w:rPr>
          <w:b/>
          <w:i/>
        </w:rPr>
        <w:t>both at Law and in Equity of him the said William</w:t>
      </w:r>
    </w:p>
    <w:p w14:paraId="47D5E194" w14:textId="77777777" w:rsidR="003F4161" w:rsidRDefault="003F4161" w:rsidP="000441BA">
      <w:pPr>
        <w:rPr>
          <w:b/>
          <w:i/>
        </w:rPr>
      </w:pPr>
      <w:r>
        <w:rPr>
          <w:b/>
          <w:i/>
        </w:rPr>
        <w:t>Sweetland both as administrator to the said</w:t>
      </w:r>
    </w:p>
    <w:p w14:paraId="733BC487" w14:textId="77777777" w:rsidR="003F4161" w:rsidRDefault="003F4161" w:rsidP="000441BA">
      <w:pPr>
        <w:rPr>
          <w:b/>
          <w:i/>
        </w:rPr>
      </w:pPr>
      <w:r>
        <w:rPr>
          <w:b/>
          <w:i/>
        </w:rPr>
        <w:t>Henry Sweetland and as administrator to the said</w:t>
      </w:r>
    </w:p>
    <w:p w14:paraId="56EF601C" w14:textId="77777777" w:rsidR="003F4161" w:rsidRDefault="003F4161" w:rsidP="000441BA">
      <w:pPr>
        <w:rPr>
          <w:b/>
          <w:i/>
        </w:rPr>
      </w:pPr>
      <w:r>
        <w:rPr>
          <w:b/>
          <w:i/>
        </w:rPr>
        <w:t>Ann Morry in to or out of the said lot, piece</w:t>
      </w:r>
    </w:p>
    <w:p w14:paraId="3846EFC2" w14:textId="77777777" w:rsidR="003F4161" w:rsidRDefault="003F4161" w:rsidP="000441BA">
      <w:pPr>
        <w:rPr>
          <w:b/>
          <w:i/>
        </w:rPr>
      </w:pPr>
      <w:r>
        <w:rPr>
          <w:b/>
          <w:i/>
        </w:rPr>
        <w:t>or parcel of land and premises with the appurtenances</w:t>
      </w:r>
    </w:p>
    <w:p w14:paraId="1468BA4C" w14:textId="77777777" w:rsidR="003F4161" w:rsidRDefault="003F4161" w:rsidP="000441BA">
      <w:pPr>
        <w:rPr>
          <w:b/>
          <w:i/>
        </w:rPr>
      </w:pPr>
      <w:r>
        <w:rPr>
          <w:b/>
          <w:i/>
        </w:rPr>
        <w:t>as aforesaid and /and every part and parcel thereof</w:t>
      </w:r>
    </w:p>
    <w:p w14:paraId="10BFC0C4" w14:textId="77777777" w:rsidR="003F4161" w:rsidRDefault="003F4161" w:rsidP="000441BA">
      <w:pPr>
        <w:rPr>
          <w:b/>
          <w:i/>
        </w:rPr>
      </w:pPr>
      <w:r>
        <w:rPr>
          <w:b/>
          <w:i/>
        </w:rPr>
        <w:t>To have and to hold the same to the said Elizabeth</w:t>
      </w:r>
    </w:p>
    <w:p w14:paraId="2752D9CD" w14:textId="77777777" w:rsidR="003F4161" w:rsidRDefault="003F4161" w:rsidP="000441BA">
      <w:pPr>
        <w:rPr>
          <w:b/>
          <w:i/>
        </w:rPr>
      </w:pPr>
      <w:r>
        <w:rPr>
          <w:b/>
          <w:i/>
        </w:rPr>
        <w:t>Carter her Heirs and assigns for ever and the said</w:t>
      </w:r>
    </w:p>
    <w:p w14:paraId="307A4299" w14:textId="77777777" w:rsidR="003F4161" w:rsidRDefault="003F4161" w:rsidP="000441BA">
      <w:pPr>
        <w:rPr>
          <w:b/>
          <w:i/>
        </w:rPr>
      </w:pPr>
      <w:r>
        <w:rPr>
          <w:b/>
          <w:i/>
        </w:rPr>
        <w:t>William Sweetland for himself his heirs Executors</w:t>
      </w:r>
    </w:p>
    <w:p w14:paraId="5D59B91A" w14:textId="77777777" w:rsidR="003F4161" w:rsidRDefault="003F4161" w:rsidP="000441BA">
      <w:pPr>
        <w:rPr>
          <w:b/>
          <w:i/>
        </w:rPr>
      </w:pPr>
      <w:r>
        <w:rPr>
          <w:b/>
          <w:i/>
        </w:rPr>
        <w:t>and administrators doth hereby covenant promise</w:t>
      </w:r>
    </w:p>
    <w:p w14:paraId="561F0C43" w14:textId="77777777" w:rsidR="003F4161" w:rsidRDefault="003F4161">
      <w:pPr>
        <w:contextualSpacing w:val="0"/>
        <w:rPr>
          <w:b/>
          <w:i/>
        </w:rPr>
      </w:pPr>
      <w:r>
        <w:rPr>
          <w:b/>
          <w:i/>
        </w:rPr>
        <w:br w:type="page"/>
      </w:r>
    </w:p>
    <w:p w14:paraId="00263CD0" w14:textId="77777777" w:rsidR="003F4161" w:rsidRDefault="003F4161" w:rsidP="000441BA">
      <w:pPr>
        <w:rPr>
          <w:b/>
          <w:i/>
        </w:rPr>
      </w:pPr>
      <w:r>
        <w:rPr>
          <w:b/>
          <w:i/>
        </w:rPr>
        <w:lastRenderedPageBreak/>
        <w:t>/ promise and agree to and with the said Elizabeth</w:t>
      </w:r>
    </w:p>
    <w:p w14:paraId="55F79C34" w14:textId="77777777" w:rsidR="003F4161" w:rsidRDefault="003F4161" w:rsidP="000441BA">
      <w:pPr>
        <w:rPr>
          <w:b/>
          <w:i/>
        </w:rPr>
      </w:pPr>
      <w:r>
        <w:rPr>
          <w:b/>
          <w:i/>
        </w:rPr>
        <w:t>Carter her heirs and assigns in manner following</w:t>
      </w:r>
    </w:p>
    <w:p w14:paraId="173049EA" w14:textId="77777777" w:rsidR="003F4161" w:rsidRDefault="003F4161" w:rsidP="000441BA">
      <w:pPr>
        <w:rPr>
          <w:b/>
          <w:i/>
        </w:rPr>
      </w:pPr>
      <w:r>
        <w:rPr>
          <w:b/>
          <w:i/>
        </w:rPr>
        <w:t>that is to say that he the said William Sweetland</w:t>
      </w:r>
    </w:p>
    <w:p w14:paraId="329061C3" w14:textId="77777777" w:rsidR="003F4161" w:rsidRDefault="003F4161" w:rsidP="000441BA">
      <w:pPr>
        <w:rPr>
          <w:b/>
          <w:i/>
        </w:rPr>
      </w:pPr>
      <w:r>
        <w:rPr>
          <w:b/>
          <w:i/>
        </w:rPr>
        <w:t>as administrator as aforesaid now is at the time</w:t>
      </w:r>
    </w:p>
    <w:p w14:paraId="680341D1" w14:textId="77777777" w:rsidR="003F4161" w:rsidRDefault="003F4161" w:rsidP="000441BA">
      <w:pPr>
        <w:rPr>
          <w:b/>
          <w:i/>
        </w:rPr>
      </w:pPr>
      <w:r>
        <w:rPr>
          <w:b/>
          <w:i/>
        </w:rPr>
        <w:t>of the sealing and delivery of these presents lawfully</w:t>
      </w:r>
    </w:p>
    <w:p w14:paraId="6000CFCE" w14:textId="77777777" w:rsidR="003F4161" w:rsidRDefault="003F4161" w:rsidP="000441BA">
      <w:pPr>
        <w:rPr>
          <w:b/>
          <w:i/>
        </w:rPr>
      </w:pPr>
      <w:r>
        <w:rPr>
          <w:b/>
          <w:i/>
        </w:rPr>
        <w:t>rightfully and absolutely sized in his demesne</w:t>
      </w:r>
    </w:p>
    <w:p w14:paraId="1A310CB9" w14:textId="77777777" w:rsidR="003F4161" w:rsidRDefault="003F4161" w:rsidP="000441BA">
      <w:pPr>
        <w:rPr>
          <w:b/>
          <w:i/>
        </w:rPr>
      </w:pPr>
      <w:r>
        <w:rPr>
          <w:b/>
          <w:i/>
        </w:rPr>
        <w:t>as of fee of and in a good perfect absolute and</w:t>
      </w:r>
    </w:p>
    <w:p w14:paraId="66C1C47C" w14:textId="77777777" w:rsidR="000F05BE" w:rsidRDefault="003F4161" w:rsidP="000441BA">
      <w:pPr>
        <w:rPr>
          <w:b/>
          <w:i/>
        </w:rPr>
      </w:pPr>
      <w:r>
        <w:rPr>
          <w:b/>
          <w:i/>
        </w:rPr>
        <w:t xml:space="preserve">indefeasible Estate </w:t>
      </w:r>
      <w:r w:rsidR="000F05BE">
        <w:rPr>
          <w:b/>
          <w:i/>
        </w:rPr>
        <w:t>of inheritance in fee simple</w:t>
      </w:r>
    </w:p>
    <w:p w14:paraId="329BBA7D" w14:textId="77777777" w:rsidR="000F05BE" w:rsidRDefault="000F05BE" w:rsidP="000441BA">
      <w:pPr>
        <w:rPr>
          <w:b/>
          <w:i/>
        </w:rPr>
      </w:pPr>
      <w:r>
        <w:rPr>
          <w:b/>
          <w:i/>
        </w:rPr>
        <w:t>of and in the premises hereby conveyed without</w:t>
      </w:r>
    </w:p>
    <w:p w14:paraId="1B4E2767" w14:textId="77777777" w:rsidR="000F05BE" w:rsidRDefault="000F05BE" w:rsidP="000441BA">
      <w:pPr>
        <w:rPr>
          <w:b/>
          <w:i/>
        </w:rPr>
      </w:pPr>
      <w:r>
        <w:rPr>
          <w:b/>
          <w:i/>
        </w:rPr>
        <w:t>any manner of consideration limitation charge</w:t>
      </w:r>
    </w:p>
    <w:p w14:paraId="204A53AA" w14:textId="427BDCD5" w:rsidR="003F4161" w:rsidRDefault="000F05BE" w:rsidP="000441BA">
      <w:pPr>
        <w:rPr>
          <w:b/>
          <w:i/>
        </w:rPr>
      </w:pPr>
      <w:r>
        <w:rPr>
          <w:b/>
          <w:i/>
        </w:rPr>
        <w:t>or incumbrance</w:t>
      </w:r>
      <w:r w:rsidR="003F4161">
        <w:rPr>
          <w:b/>
          <w:i/>
        </w:rPr>
        <w:t xml:space="preserve"> </w:t>
      </w:r>
      <w:r>
        <w:rPr>
          <w:b/>
          <w:i/>
        </w:rPr>
        <w:t>whatsoever to defeat alter change</w:t>
      </w:r>
    </w:p>
    <w:p w14:paraId="5E7871E7" w14:textId="77777777" w:rsidR="000F05BE" w:rsidRDefault="000F05BE" w:rsidP="000441BA">
      <w:pPr>
        <w:rPr>
          <w:b/>
          <w:i/>
        </w:rPr>
      </w:pPr>
      <w:r>
        <w:rPr>
          <w:b/>
          <w:i/>
        </w:rPr>
        <w:t>charge or in any wise incumber the same. And</w:t>
      </w:r>
    </w:p>
    <w:p w14:paraId="4DB6A041" w14:textId="77777777" w:rsidR="000F05BE" w:rsidRDefault="000F05BE" w:rsidP="000441BA">
      <w:pPr>
        <w:rPr>
          <w:b/>
          <w:i/>
        </w:rPr>
      </w:pPr>
      <w:proofErr w:type="gramStart"/>
      <w:r>
        <w:rPr>
          <w:b/>
          <w:i/>
        </w:rPr>
        <w:t>also</w:t>
      </w:r>
      <w:proofErr w:type="gramEnd"/>
      <w:r>
        <w:rPr>
          <w:b/>
          <w:i/>
        </w:rPr>
        <w:t xml:space="preserve"> that he the said William Sweetland now has</w:t>
      </w:r>
    </w:p>
    <w:p w14:paraId="722EC8AF" w14:textId="77777777" w:rsidR="000F05BE" w:rsidRDefault="000F05BE" w:rsidP="000441BA">
      <w:pPr>
        <w:rPr>
          <w:b/>
          <w:i/>
        </w:rPr>
      </w:pPr>
      <w:r>
        <w:rPr>
          <w:b/>
          <w:i/>
        </w:rPr>
        <w:t>in himself at the time of such sealing and delivery</w:t>
      </w:r>
    </w:p>
    <w:p w14:paraId="07D5D112" w14:textId="77777777" w:rsidR="000F05BE" w:rsidRDefault="000F05BE" w:rsidP="000441BA">
      <w:pPr>
        <w:rPr>
          <w:b/>
          <w:i/>
        </w:rPr>
      </w:pPr>
      <w:r>
        <w:rPr>
          <w:b/>
          <w:i/>
        </w:rPr>
        <w:t>as aforesaid good right full power and lawful</w:t>
      </w:r>
    </w:p>
    <w:p w14:paraId="30C25DCE" w14:textId="77777777" w:rsidR="000F05BE" w:rsidRDefault="000F05BE" w:rsidP="000441BA">
      <w:pPr>
        <w:rPr>
          <w:b/>
          <w:i/>
        </w:rPr>
      </w:pPr>
      <w:r>
        <w:rPr>
          <w:b/>
          <w:i/>
        </w:rPr>
        <w:t>and absolute authority to grant bargain sell</w:t>
      </w:r>
    </w:p>
    <w:p w14:paraId="2B957F81" w14:textId="77777777" w:rsidR="000F05BE" w:rsidRDefault="000F05BE" w:rsidP="000441BA">
      <w:pPr>
        <w:rPr>
          <w:b/>
          <w:i/>
        </w:rPr>
      </w:pPr>
      <w:r>
        <w:rPr>
          <w:b/>
          <w:i/>
        </w:rPr>
        <w:t>release and convey all and singular the premises</w:t>
      </w:r>
    </w:p>
    <w:p w14:paraId="21493F46" w14:textId="77777777" w:rsidR="000F05BE" w:rsidRDefault="000F05BE" w:rsidP="000441BA">
      <w:pPr>
        <w:rPr>
          <w:b/>
          <w:i/>
        </w:rPr>
      </w:pPr>
      <w:r>
        <w:rPr>
          <w:b/>
          <w:i/>
        </w:rPr>
        <w:t xml:space="preserve">hereby conveyed with their and every of </w:t>
      </w:r>
      <w:proofErr w:type="gramStart"/>
      <w:r>
        <w:rPr>
          <w:b/>
          <w:i/>
        </w:rPr>
        <w:t>their</w:t>
      </w:r>
      <w:proofErr w:type="gramEnd"/>
    </w:p>
    <w:p w14:paraId="120D17E1" w14:textId="77777777" w:rsidR="000F05BE" w:rsidRDefault="000F05BE" w:rsidP="000441BA">
      <w:pPr>
        <w:rPr>
          <w:b/>
          <w:i/>
        </w:rPr>
      </w:pPr>
      <w:r>
        <w:rPr>
          <w:b/>
          <w:i/>
        </w:rPr>
        <w:t>appurtenances in manner and form as aforesaid</w:t>
      </w:r>
    </w:p>
    <w:p w14:paraId="1B59D61A" w14:textId="77777777" w:rsidR="000F05BE" w:rsidRDefault="000F05BE" w:rsidP="000441BA">
      <w:pPr>
        <w:rPr>
          <w:b/>
          <w:i/>
        </w:rPr>
      </w:pPr>
      <w:r>
        <w:rPr>
          <w:b/>
          <w:i/>
        </w:rPr>
        <w:t>according to the true intent and meaning of</w:t>
      </w:r>
    </w:p>
    <w:p w14:paraId="6077623C" w14:textId="77777777" w:rsidR="000F05BE" w:rsidRDefault="000F05BE" w:rsidP="000441BA">
      <w:pPr>
        <w:rPr>
          <w:b/>
          <w:i/>
        </w:rPr>
      </w:pPr>
      <w:r>
        <w:rPr>
          <w:b/>
          <w:i/>
        </w:rPr>
        <w:t>these presents. In Witness whereof the said</w:t>
      </w:r>
    </w:p>
    <w:p w14:paraId="5F0079E0" w14:textId="77777777" w:rsidR="000F05BE" w:rsidRDefault="000F05BE" w:rsidP="000441BA">
      <w:pPr>
        <w:rPr>
          <w:b/>
          <w:i/>
        </w:rPr>
      </w:pPr>
      <w:r>
        <w:rPr>
          <w:b/>
          <w:i/>
        </w:rPr>
        <w:t>parties have hereunto their hands and seals</w:t>
      </w:r>
    </w:p>
    <w:p w14:paraId="30507DAA" w14:textId="77777777" w:rsidR="000F05BE" w:rsidRDefault="000F05BE" w:rsidP="000441BA">
      <w:pPr>
        <w:rPr>
          <w:b/>
          <w:i/>
        </w:rPr>
      </w:pPr>
      <w:r>
        <w:rPr>
          <w:b/>
          <w:i/>
        </w:rPr>
        <w:t>subscribed and set the day and Year first</w:t>
      </w:r>
    </w:p>
    <w:p w14:paraId="1AF19CD4" w14:textId="77777777" w:rsidR="000F05BE" w:rsidRDefault="000F05BE" w:rsidP="000441BA">
      <w:pPr>
        <w:rPr>
          <w:b/>
          <w:i/>
        </w:rPr>
      </w:pPr>
      <w:r>
        <w:rPr>
          <w:b/>
          <w:i/>
        </w:rPr>
        <w:t>above written.</w:t>
      </w:r>
    </w:p>
    <w:p w14:paraId="421A4217" w14:textId="77777777" w:rsidR="000F05BE" w:rsidRDefault="000F05BE" w:rsidP="000441BA">
      <w:pPr>
        <w:rPr>
          <w:b/>
          <w:i/>
        </w:rPr>
      </w:pPr>
      <w:r>
        <w:rPr>
          <w:b/>
          <w:i/>
        </w:rPr>
        <w:t>Signed sealed and delivered</w:t>
      </w:r>
      <w:r>
        <w:rPr>
          <w:b/>
          <w:i/>
        </w:rPr>
        <w:tab/>
      </w:r>
      <w:r>
        <w:rPr>
          <w:b/>
          <w:i/>
        </w:rPr>
        <w:tab/>
        <w:t>William Sweetland [LS]</w:t>
      </w:r>
    </w:p>
    <w:p w14:paraId="0466345E" w14:textId="77777777" w:rsidR="000F05BE" w:rsidRDefault="000F05BE" w:rsidP="000441BA">
      <w:pPr>
        <w:rPr>
          <w:b/>
          <w:i/>
        </w:rPr>
      </w:pPr>
      <w:r>
        <w:rPr>
          <w:b/>
          <w:i/>
        </w:rPr>
        <w:t xml:space="preserve">in presence </w:t>
      </w:r>
      <w:proofErr w:type="gramStart"/>
      <w:r>
        <w:rPr>
          <w:b/>
          <w:i/>
        </w:rPr>
        <w:t xml:space="preserve">of  </w:t>
      </w:r>
      <w:r>
        <w:rPr>
          <w:b/>
          <w:i/>
        </w:rPr>
        <w:tab/>
      </w:r>
      <w:proofErr w:type="gramEnd"/>
      <w:r>
        <w:rPr>
          <w:b/>
          <w:i/>
        </w:rPr>
        <w:tab/>
        <w:t>}</w:t>
      </w:r>
      <w:r>
        <w:rPr>
          <w:b/>
          <w:i/>
        </w:rPr>
        <w:tab/>
        <w:t>administrator to the</w:t>
      </w:r>
    </w:p>
    <w:p w14:paraId="5FF39C9D" w14:textId="77777777" w:rsidR="000F05BE" w:rsidRDefault="000F05BE" w:rsidP="000441BA">
      <w:pPr>
        <w:rPr>
          <w:b/>
          <w:i/>
        </w:rPr>
      </w:pPr>
      <w:r>
        <w:rPr>
          <w:b/>
          <w:i/>
        </w:rPr>
        <w:t>James Henry Carter</w:t>
      </w:r>
      <w:r>
        <w:rPr>
          <w:b/>
          <w:i/>
        </w:rPr>
        <w:tab/>
      </w:r>
      <w:r>
        <w:rPr>
          <w:b/>
          <w:i/>
        </w:rPr>
        <w:tab/>
        <w:t>}</w:t>
      </w:r>
      <w:r>
        <w:rPr>
          <w:b/>
          <w:i/>
        </w:rPr>
        <w:tab/>
        <w:t>Estate and effects of</w:t>
      </w:r>
    </w:p>
    <w:p w14:paraId="1FCC2228" w14:textId="77777777" w:rsidR="000F05BE" w:rsidRDefault="000F05BE" w:rsidP="000441BA">
      <w:pPr>
        <w:rPr>
          <w:b/>
          <w:i/>
        </w:rPr>
      </w:pPr>
      <w:r>
        <w:rPr>
          <w:b/>
          <w:i/>
        </w:rPr>
        <w:t>Robert Carter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}</w:t>
      </w:r>
      <w:r>
        <w:rPr>
          <w:b/>
          <w:i/>
        </w:rPr>
        <w:tab/>
        <w:t>the late Ann Morry</w:t>
      </w:r>
    </w:p>
    <w:p w14:paraId="75471A51" w14:textId="77777777" w:rsidR="000F05BE" w:rsidRDefault="000F05BE" w:rsidP="000441BA">
      <w:pPr>
        <w:rPr>
          <w:b/>
          <w:i/>
        </w:rPr>
      </w:pPr>
    </w:p>
    <w:p w14:paraId="43C981B2" w14:textId="77777777" w:rsidR="000F05BE" w:rsidRDefault="000F05BE" w:rsidP="000441BA">
      <w:pPr>
        <w:rPr>
          <w:b/>
          <w:i/>
        </w:rPr>
      </w:pPr>
      <w:r>
        <w:rPr>
          <w:b/>
          <w:i/>
        </w:rPr>
        <w:t xml:space="preserve">Newfoundland </w:t>
      </w:r>
      <w:r>
        <w:rPr>
          <w:b/>
          <w:i/>
        </w:rPr>
        <w:tab/>
        <w:t>James Henry Carter of St. Johns</w:t>
      </w:r>
    </w:p>
    <w:p w14:paraId="248175A3" w14:textId="07722818" w:rsidR="000F05BE" w:rsidRDefault="000F05BE" w:rsidP="000441BA">
      <w:pPr>
        <w:rPr>
          <w:b/>
          <w:i/>
        </w:rPr>
      </w:pPr>
      <w:r>
        <w:rPr>
          <w:b/>
          <w:i/>
        </w:rPr>
        <w:t xml:space="preserve">  S. John’s</w:t>
      </w:r>
      <w:r>
        <w:rPr>
          <w:b/>
          <w:i/>
        </w:rPr>
        <w:tab/>
      </w:r>
      <w:r w:rsidR="00C15105">
        <w:rPr>
          <w:b/>
          <w:i/>
        </w:rPr>
        <w:t xml:space="preserve">    the </w:t>
      </w:r>
      <w:r>
        <w:rPr>
          <w:b/>
          <w:i/>
        </w:rPr>
        <w:t>aforesaid Gentleman maketh oath and</w:t>
      </w:r>
    </w:p>
    <w:p w14:paraId="158ABE3E" w14:textId="77777777" w:rsidR="000F05BE" w:rsidRDefault="000F05BE" w:rsidP="000441BA">
      <w:pPr>
        <w:rPr>
          <w:b/>
          <w:i/>
        </w:rPr>
      </w:pPr>
      <w:r>
        <w:rPr>
          <w:b/>
          <w:i/>
        </w:rPr>
        <w:tab/>
        <w:t>saith that he was present and did see William</w:t>
      </w:r>
    </w:p>
    <w:p w14:paraId="06B103B4" w14:textId="77777777" w:rsidR="000F05BE" w:rsidRDefault="000F05BE" w:rsidP="000441BA">
      <w:pPr>
        <w:rPr>
          <w:b/>
          <w:i/>
        </w:rPr>
      </w:pPr>
      <w:r>
        <w:rPr>
          <w:b/>
          <w:i/>
        </w:rPr>
        <w:tab/>
        <w:t>Sweetland named in the annexed duly sign seal</w:t>
      </w:r>
    </w:p>
    <w:p w14:paraId="4FE7C630" w14:textId="77777777" w:rsidR="000F05BE" w:rsidRDefault="000F05BE" w:rsidP="000441BA">
      <w:pPr>
        <w:rPr>
          <w:b/>
          <w:i/>
        </w:rPr>
      </w:pPr>
      <w:r>
        <w:rPr>
          <w:b/>
          <w:i/>
        </w:rPr>
        <w:tab/>
        <w:t>and as his act and Deed deliver the same on the day</w:t>
      </w:r>
    </w:p>
    <w:p w14:paraId="09AB0951" w14:textId="77777777" w:rsidR="000F05BE" w:rsidRDefault="000F05BE" w:rsidP="000441BA">
      <w:pPr>
        <w:rPr>
          <w:b/>
          <w:i/>
        </w:rPr>
      </w:pPr>
      <w:r>
        <w:rPr>
          <w:b/>
          <w:i/>
        </w:rPr>
        <w:tab/>
        <w:t>of the date thereof.</w:t>
      </w:r>
    </w:p>
    <w:p w14:paraId="01910ECB" w14:textId="77777777" w:rsidR="000F05BE" w:rsidRDefault="000F05BE" w:rsidP="000441BA">
      <w:pPr>
        <w:rPr>
          <w:b/>
          <w:i/>
        </w:rPr>
      </w:pPr>
      <w:r>
        <w:rPr>
          <w:b/>
          <w:i/>
        </w:rPr>
        <w:t>Sworn at S. Johns this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James Henry Carter</w:t>
      </w:r>
    </w:p>
    <w:p w14:paraId="34F13539" w14:textId="77777777" w:rsidR="000F05BE" w:rsidRDefault="000F05BE" w:rsidP="000441BA">
      <w:pPr>
        <w:rPr>
          <w:b/>
          <w:i/>
        </w:rPr>
      </w:pPr>
      <w:r>
        <w:rPr>
          <w:b/>
          <w:i/>
        </w:rPr>
        <w:t xml:space="preserve">eighteenth day of November </w:t>
      </w:r>
      <w:proofErr w:type="gramStart"/>
      <w:r>
        <w:rPr>
          <w:b/>
          <w:i/>
        </w:rPr>
        <w:t>A</w:t>
      </w:r>
      <w:proofErr w:type="gramEnd"/>
      <w:r>
        <w:rPr>
          <w:b/>
          <w:i/>
        </w:rPr>
        <w:t xml:space="preserve"> D 1843</w:t>
      </w:r>
    </w:p>
    <w:p w14:paraId="24939D62" w14:textId="77777777" w:rsidR="000F05BE" w:rsidRDefault="000F05BE" w:rsidP="000441BA">
      <w:pPr>
        <w:rPr>
          <w:b/>
          <w:i/>
        </w:rPr>
      </w:pPr>
      <w:r>
        <w:rPr>
          <w:b/>
          <w:i/>
        </w:rPr>
        <w:t>Before Rob R. W. Lilly</w:t>
      </w:r>
    </w:p>
    <w:p w14:paraId="4E097721" w14:textId="43C419AC" w:rsidR="00E86C63" w:rsidRPr="000441BA" w:rsidRDefault="00C15105" w:rsidP="00073F6D">
      <w:pPr>
        <w:rPr>
          <w:b/>
          <w:i/>
        </w:rPr>
      </w:pPr>
      <w:r>
        <w:rPr>
          <w:b/>
          <w:i/>
        </w:rPr>
        <w:t>Com</w:t>
      </w:r>
      <w:r w:rsidRPr="00C15105">
        <w:rPr>
          <w:b/>
          <w:i/>
          <w:vertAlign w:val="superscript"/>
        </w:rPr>
        <w:t>r.</w:t>
      </w:r>
      <w:r>
        <w:rPr>
          <w:b/>
          <w:i/>
        </w:rPr>
        <w:t xml:space="preserve"> of Aff</w:t>
      </w:r>
      <w:r w:rsidRPr="00C15105">
        <w:rPr>
          <w:b/>
          <w:i/>
          <w:vertAlign w:val="superscript"/>
        </w:rPr>
        <w:t>s</w:t>
      </w:r>
      <w:bookmarkStart w:id="0" w:name="_GoBack"/>
      <w:bookmarkEnd w:id="0"/>
      <w:r w:rsidRPr="00C15105">
        <w:rPr>
          <w:b/>
          <w:i/>
          <w:vertAlign w:val="superscript"/>
        </w:rPr>
        <w:t>.</w:t>
      </w:r>
      <w:r>
        <w:rPr>
          <w:b/>
          <w:i/>
        </w:rPr>
        <w:t xml:space="preserve"> Supreme Court</w:t>
      </w:r>
    </w:p>
    <w:sectPr w:rsidR="00E86C63" w:rsidRPr="000441B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EF08E" w14:textId="77777777" w:rsidR="00333219" w:rsidRDefault="00333219" w:rsidP="00863117">
      <w:pPr>
        <w:spacing w:after="0"/>
      </w:pPr>
      <w:r>
        <w:separator/>
      </w:r>
    </w:p>
  </w:endnote>
  <w:endnote w:type="continuationSeparator" w:id="0">
    <w:p w14:paraId="217431C2" w14:textId="77777777" w:rsidR="00333219" w:rsidRDefault="00333219" w:rsidP="0086311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84E99" w14:textId="77777777" w:rsidR="00333219" w:rsidRDefault="00333219" w:rsidP="00863117">
      <w:pPr>
        <w:spacing w:after="0"/>
      </w:pPr>
      <w:r>
        <w:separator/>
      </w:r>
    </w:p>
  </w:footnote>
  <w:footnote w:type="continuationSeparator" w:id="0">
    <w:p w14:paraId="75E8B021" w14:textId="77777777" w:rsidR="00333219" w:rsidRDefault="00333219" w:rsidP="00863117">
      <w:pPr>
        <w:spacing w:after="0"/>
      </w:pPr>
      <w:r>
        <w:continuationSeparator/>
      </w:r>
    </w:p>
  </w:footnote>
  <w:footnote w:id="1">
    <w:p w14:paraId="40255A70" w14:textId="77777777" w:rsidR="006A4C97" w:rsidRPr="00863117" w:rsidRDefault="006A4C97" w:rsidP="006A4C97">
      <w:pPr>
        <w:pStyle w:val="FootnoteText"/>
      </w:pPr>
      <w:r>
        <w:rPr>
          <w:rStyle w:val="FootnoteReference"/>
        </w:rPr>
        <w:footnoteRef/>
      </w:r>
      <w:r>
        <w:t xml:space="preserve"> In the margin at this point is the following notation: “x so in the original (W. </w:t>
      </w:r>
      <w:proofErr w:type="spellStart"/>
      <w:r>
        <w:t>Sw</w:t>
      </w:r>
      <w:r w:rsidRPr="00863117">
        <w:rPr>
          <w:vertAlign w:val="superscript"/>
        </w:rPr>
        <w:t>d</w:t>
      </w:r>
      <w:proofErr w:type="spellEnd"/>
      <w:proofErr w:type="gramStart"/>
      <w:r w:rsidRPr="00863117">
        <w:rPr>
          <w:vertAlign w:val="superscript"/>
        </w:rPr>
        <w:t>.</w:t>
      </w:r>
      <w:r>
        <w:rPr>
          <w:vertAlign w:val="superscript"/>
        </w:rPr>
        <w:t xml:space="preserve"> </w:t>
      </w:r>
      <w:r>
        <w:t>)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41BA"/>
    <w:rsid w:val="000441BA"/>
    <w:rsid w:val="00046064"/>
    <w:rsid w:val="000727FA"/>
    <w:rsid w:val="00073F6D"/>
    <w:rsid w:val="000F05BE"/>
    <w:rsid w:val="0016018F"/>
    <w:rsid w:val="002815B8"/>
    <w:rsid w:val="002E4120"/>
    <w:rsid w:val="002F7777"/>
    <w:rsid w:val="00333219"/>
    <w:rsid w:val="003A2308"/>
    <w:rsid w:val="003F4161"/>
    <w:rsid w:val="00494E10"/>
    <w:rsid w:val="005C6EF6"/>
    <w:rsid w:val="006A336C"/>
    <w:rsid w:val="006A4C97"/>
    <w:rsid w:val="006E328E"/>
    <w:rsid w:val="007B300F"/>
    <w:rsid w:val="00863117"/>
    <w:rsid w:val="009F29E6"/>
    <w:rsid w:val="00B67AE5"/>
    <w:rsid w:val="00C15105"/>
    <w:rsid w:val="00C26331"/>
    <w:rsid w:val="00E04FA8"/>
    <w:rsid w:val="00E86C63"/>
    <w:rsid w:val="00EE0B8B"/>
    <w:rsid w:val="00EF1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AC4B6"/>
  <w15:docId w15:val="{F5013290-1B3D-4AA6-9C39-BD3DF7E52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6331"/>
    <w:pPr>
      <w:contextualSpacing/>
    </w:pPr>
  </w:style>
  <w:style w:type="paragraph" w:styleId="Heading1">
    <w:name w:val="heading 1"/>
    <w:basedOn w:val="Normal"/>
    <w:next w:val="Normal"/>
    <w:link w:val="Heading1Char"/>
    <w:uiPriority w:val="9"/>
    <w:qFormat/>
    <w:rsid w:val="000441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01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01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41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018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land">
    <w:name w:val="land"/>
    <w:basedOn w:val="Normal"/>
    <w:rsid w:val="0016018F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b/>
      <w:bCs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16018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3117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31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31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044BA-A840-4C30-A83B-03DAAA2C1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</dc:creator>
  <cp:lastModifiedBy>Chris Morry</cp:lastModifiedBy>
  <cp:revision>6</cp:revision>
  <dcterms:created xsi:type="dcterms:W3CDTF">2016-10-15T23:15:00Z</dcterms:created>
  <dcterms:modified xsi:type="dcterms:W3CDTF">2019-03-15T16:44:00Z</dcterms:modified>
</cp:coreProperties>
</file>